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30"/>
          <w:szCs w:val="30"/>
        </w:rPr>
      </w:pPr>
      <w:bookmarkStart w:id="2" w:name="_GoBack"/>
      <w:bookmarkEnd w:id="2"/>
    </w:p>
    <w:p>
      <w:pPr>
        <w:jc w:val="center"/>
        <w:rPr>
          <w:rFonts w:ascii="黑体" w:hAnsi="黑体" w:eastAsia="黑体"/>
          <w:b/>
          <w:bCs/>
          <w:sz w:val="30"/>
          <w:szCs w:val="30"/>
        </w:rPr>
      </w:pPr>
    </w:p>
    <w:p>
      <w:pPr>
        <w:jc w:val="center"/>
        <w:rPr>
          <w:rFonts w:ascii="黑体" w:hAnsi="黑体" w:eastAsia="黑体"/>
          <w:b/>
          <w:bCs/>
          <w:sz w:val="30"/>
          <w:szCs w:val="30"/>
        </w:rPr>
      </w:pPr>
      <w:bookmarkStart w:id="0" w:name="OLE_LINK1"/>
      <w:bookmarkStart w:id="1" w:name="OLE_LINK2"/>
      <w:r>
        <w:rPr>
          <w:rFonts w:hint="eastAsia" w:ascii="黑体" w:hAnsi="黑体" w:eastAsia="黑体"/>
          <w:b/>
          <w:bCs/>
          <w:sz w:val="30"/>
          <w:szCs w:val="30"/>
        </w:rPr>
        <w:t>“PLCopen运动控制与工业机器人技术研讨会”报名表</w:t>
      </w:r>
      <w:bookmarkEnd w:id="0"/>
      <w:bookmarkEnd w:id="1"/>
    </w:p>
    <w:tbl>
      <w:tblPr>
        <w:tblStyle w:val="11"/>
        <w:tblW w:w="1038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6"/>
        <w:gridCol w:w="1301"/>
        <w:gridCol w:w="874"/>
        <w:gridCol w:w="1467"/>
        <w:gridCol w:w="1369"/>
        <w:gridCol w:w="265"/>
        <w:gridCol w:w="1231"/>
        <w:gridCol w:w="25"/>
        <w:gridCol w:w="2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206" w:type="dxa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位名称</w:t>
            </w:r>
          </w:p>
        </w:tc>
        <w:tc>
          <w:tcPr>
            <w:tcW w:w="9178" w:type="dxa"/>
            <w:gridSpan w:val="8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206" w:type="dxa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通讯地址</w:t>
            </w:r>
          </w:p>
        </w:tc>
        <w:tc>
          <w:tcPr>
            <w:tcW w:w="5276" w:type="dxa"/>
            <w:gridSpan w:val="5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邮政编码</w:t>
            </w:r>
          </w:p>
        </w:tc>
        <w:tc>
          <w:tcPr>
            <w:tcW w:w="2671" w:type="dxa"/>
            <w:gridSpan w:val="2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206" w:type="dxa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电话号码</w:t>
            </w:r>
          </w:p>
        </w:tc>
        <w:tc>
          <w:tcPr>
            <w:tcW w:w="5276" w:type="dxa"/>
            <w:gridSpan w:val="5"/>
            <w:vAlign w:val="center"/>
          </w:tcPr>
          <w:p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传真号码</w:t>
            </w:r>
          </w:p>
        </w:tc>
        <w:tc>
          <w:tcPr>
            <w:tcW w:w="2671" w:type="dxa"/>
            <w:gridSpan w:val="2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206" w:type="dxa"/>
            <w:vMerge w:val="restart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参会代表</w:t>
            </w:r>
          </w:p>
        </w:tc>
        <w:tc>
          <w:tcPr>
            <w:tcW w:w="1301" w:type="dxa"/>
            <w:shd w:val="clear" w:color="auto" w:fill="D8D8D8" w:themeFill="background1" w:themeFillShade="D9"/>
            <w:vAlign w:val="center"/>
          </w:tcPr>
          <w:p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874" w:type="dxa"/>
            <w:shd w:val="clear" w:color="auto" w:fill="D8D8D8" w:themeFill="background1" w:themeFillShade="D9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1467" w:type="dxa"/>
            <w:shd w:val="clear" w:color="auto" w:fill="D8D8D8" w:themeFill="background1" w:themeFillShade="D9"/>
            <w:vAlign w:val="center"/>
          </w:tcPr>
          <w:p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务/</w:t>
            </w:r>
          </w:p>
          <w:p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称</w:t>
            </w:r>
          </w:p>
        </w:tc>
        <w:tc>
          <w:tcPr>
            <w:tcW w:w="1634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手机号码</w:t>
            </w:r>
          </w:p>
        </w:tc>
        <w:tc>
          <w:tcPr>
            <w:tcW w:w="3902" w:type="dxa"/>
            <w:gridSpan w:val="3"/>
            <w:shd w:val="clear" w:color="auto" w:fill="D8D8D8" w:themeFill="background1" w:themeFillShade="D9"/>
            <w:vAlign w:val="center"/>
          </w:tcPr>
          <w:p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电子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206" w:type="dxa"/>
            <w:vMerge w:val="continue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02" w:type="dxa"/>
            <w:gridSpan w:val="3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206" w:type="dxa"/>
            <w:vMerge w:val="continue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02" w:type="dxa"/>
            <w:gridSpan w:val="3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206" w:type="dxa"/>
            <w:vMerge w:val="continue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02" w:type="dxa"/>
            <w:gridSpan w:val="3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206" w:type="dxa"/>
            <w:vMerge w:val="continue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02" w:type="dxa"/>
            <w:gridSpan w:val="3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206" w:type="dxa"/>
            <w:vMerge w:val="continue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02" w:type="dxa"/>
            <w:gridSpan w:val="3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206" w:type="dxa"/>
            <w:vMerge w:val="continue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02" w:type="dxa"/>
            <w:gridSpan w:val="3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206" w:type="dxa"/>
            <w:vMerge w:val="continue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02" w:type="dxa"/>
            <w:gridSpan w:val="3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206" w:type="dxa"/>
            <w:vMerge w:val="continue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02" w:type="dxa"/>
            <w:gridSpan w:val="3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  <w:jc w:val="center"/>
        </w:trPr>
        <w:tc>
          <w:tcPr>
            <w:tcW w:w="1206" w:type="dxa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关于</w:t>
            </w:r>
            <w:r>
              <w:rPr>
                <w:rFonts w:asciiTheme="minorEastAsia" w:hAnsiTheme="minorEastAsia"/>
                <w:sz w:val="24"/>
                <w:szCs w:val="24"/>
              </w:rPr>
              <w:t>酒店</w:t>
            </w:r>
          </w:p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住宿安排</w:t>
            </w:r>
          </w:p>
        </w:tc>
        <w:tc>
          <w:tcPr>
            <w:tcW w:w="9178" w:type="dxa"/>
            <w:gridSpan w:val="8"/>
            <w:vAlign w:val="center"/>
          </w:tcPr>
          <w:p>
            <w:pPr>
              <w:pStyle w:val="5"/>
              <w:spacing w:before="0" w:beforeAutospacing="0" w:after="0" w:afterAutospacing="0" w:line="36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本次会议会务组不统一安排，如需住宿的外地代表，请自行电话或网上预订酒店。</w:t>
            </w:r>
          </w:p>
          <w:p>
            <w:pPr>
              <w:pStyle w:val="5"/>
              <w:spacing w:before="0" w:beforeAutospacing="0" w:after="0" w:afterAutospacing="0" w:line="360" w:lineRule="exac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atLeast"/>
          <w:jc w:val="center"/>
        </w:trPr>
        <w:tc>
          <w:tcPr>
            <w:tcW w:w="1206" w:type="dxa"/>
            <w:vAlign w:val="center"/>
          </w:tcPr>
          <w:p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注意事项</w:t>
            </w:r>
          </w:p>
        </w:tc>
        <w:tc>
          <w:tcPr>
            <w:tcW w:w="5011" w:type="dxa"/>
            <w:gridSpan w:val="4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请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务必</w:t>
            </w: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于201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8</w:t>
            </w: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年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9</w:t>
            </w: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4</w:t>
            </w: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日之前将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此报名表</w:t>
            </w: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以电子邮件形式发至kuijp@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cameta.org.cn</w:t>
            </w: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521" w:type="dxa"/>
            <w:gridSpan w:val="3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您也可以扫描二维码在线报名。</w:t>
            </w:r>
          </w:p>
        </w:tc>
        <w:tc>
          <w:tcPr>
            <w:tcW w:w="2646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drawing>
                <wp:inline distT="0" distB="0" distL="0" distR="0">
                  <wp:extent cx="1543050" cy="1543050"/>
                  <wp:effectExtent l="0" t="0" r="0" b="0"/>
                  <wp:docPr id="3" name="图片 3" descr="https://cameta.lingxi360.com/Runtime/Temp/eb0e3f5605e5657371a132400d036e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https://cameta.lingxi360.com/Runtime/Temp/eb0e3f5605e5657371a132400d036e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sectPr>
      <w:headerReference r:id="rId3" w:type="default"/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ascii="宋体" w:hAnsi="宋体" w:eastAsia="宋体"/>
        <w:sz w:val="24"/>
        <w:szCs w:val="24"/>
      </w:rPr>
    </w:pPr>
    <w:r>
      <w:rPr>
        <w:rFonts w:ascii="宋体" w:hAnsi="宋体" w:eastAsia="宋体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34695</wp:posOffset>
              </wp:positionH>
              <wp:positionV relativeFrom="paragraph">
                <wp:posOffset>-216535</wp:posOffset>
              </wp:positionV>
              <wp:extent cx="1943100" cy="400050"/>
              <wp:effectExtent l="0" t="0" r="0" b="0"/>
              <wp:wrapNone/>
              <wp:docPr id="1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r>
                            <w:rPr>
                              <w:rFonts w:hint="eastAsia" w:ascii="仿宋_GB2312" w:eastAsia="仿宋_GB2312" w:hAnsiTheme="minorEastAsia"/>
                              <w:sz w:val="32"/>
                              <w:szCs w:val="32"/>
                            </w:rPr>
                            <w:t>附件：</w:t>
                          </w:r>
                          <w:r>
                            <w:rPr>
                              <w:rFonts w:hint="eastAsia" w:ascii="仿宋_GB2312" w:hAnsi="微软雅黑" w:eastAsia="仿宋_GB2312" w:cs="仿宋_GB2312"/>
                              <w:color w:val="000000"/>
                              <w:kern w:val="0"/>
                              <w:sz w:val="32"/>
                              <w:szCs w:val="32"/>
                            </w:rPr>
                            <w:t>报名回执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left:-57.85pt;margin-top:-17.05pt;height:31.5pt;width:153pt;z-index:251659264;mso-width-relative:page;mso-height-relative:page;" fillcolor="#FFFFFF [3201]" filled="t" stroked="t" coordsize="21600,21600" o:gfxdata="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bUq6NdoAAAALAQAADwAAAAAAAAABACAAAAAiAAAAZHJzL2Rv&#10;d25yZXYueG1sUEsBAhQAFAAAAAgAh07iQPwL+YY4AgAAeAQAAA4AAAAAAAAAAQAgAAAAKQEAAGRy&#10;cy9lMm9Eb2MueG1sUEsFBgAAAAAGAAYAWQEAANMFAAAAAA==&#10;">
              <v:fill on="t" focussize="0,0"/>
              <v:stroke weight="0.5pt" color="#FFFFFF [3212]" joinstyle="round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 w:ascii="仿宋_GB2312" w:eastAsia="仿宋_GB2312" w:hAnsiTheme="minorEastAsia"/>
                        <w:sz w:val="32"/>
                        <w:szCs w:val="32"/>
                      </w:rPr>
                      <w:t>附件：</w:t>
                    </w:r>
                    <w:r>
                      <w:rPr>
                        <w:rFonts w:hint="eastAsia" w:ascii="仿宋_GB2312" w:hAnsi="微软雅黑" w:eastAsia="仿宋_GB2312" w:cs="仿宋_GB2312"/>
                        <w:color w:val="000000"/>
                        <w:kern w:val="0"/>
                        <w:sz w:val="32"/>
                        <w:szCs w:val="32"/>
                      </w:rPr>
                      <w:t>报名回执表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B19"/>
    <w:rsid w:val="00001DD5"/>
    <w:rsid w:val="00003098"/>
    <w:rsid w:val="0000404E"/>
    <w:rsid w:val="00006A69"/>
    <w:rsid w:val="00006D3A"/>
    <w:rsid w:val="00007BBE"/>
    <w:rsid w:val="00024B48"/>
    <w:rsid w:val="000370B2"/>
    <w:rsid w:val="00043D8E"/>
    <w:rsid w:val="00056AE1"/>
    <w:rsid w:val="00056BE3"/>
    <w:rsid w:val="000640AB"/>
    <w:rsid w:val="0007414B"/>
    <w:rsid w:val="00081E57"/>
    <w:rsid w:val="00084B5E"/>
    <w:rsid w:val="00084C3F"/>
    <w:rsid w:val="0009183B"/>
    <w:rsid w:val="00092C1A"/>
    <w:rsid w:val="000A331D"/>
    <w:rsid w:val="000A4658"/>
    <w:rsid w:val="000A793A"/>
    <w:rsid w:val="000B1755"/>
    <w:rsid w:val="000B5E39"/>
    <w:rsid w:val="000C3883"/>
    <w:rsid w:val="000D2DAB"/>
    <w:rsid w:val="000D5421"/>
    <w:rsid w:val="000E317C"/>
    <w:rsid w:val="000F1C25"/>
    <w:rsid w:val="000F2487"/>
    <w:rsid w:val="000F2AC2"/>
    <w:rsid w:val="000F313D"/>
    <w:rsid w:val="000F4652"/>
    <w:rsid w:val="000F66C8"/>
    <w:rsid w:val="00120EEE"/>
    <w:rsid w:val="001236A3"/>
    <w:rsid w:val="00136F5D"/>
    <w:rsid w:val="00142E80"/>
    <w:rsid w:val="0015714C"/>
    <w:rsid w:val="00166560"/>
    <w:rsid w:val="0017476B"/>
    <w:rsid w:val="00187311"/>
    <w:rsid w:val="00190276"/>
    <w:rsid w:val="00191741"/>
    <w:rsid w:val="0019208C"/>
    <w:rsid w:val="00197C50"/>
    <w:rsid w:val="001A0064"/>
    <w:rsid w:val="001A44AC"/>
    <w:rsid w:val="001A5641"/>
    <w:rsid w:val="001A6DFB"/>
    <w:rsid w:val="001A7B87"/>
    <w:rsid w:val="001B1B73"/>
    <w:rsid w:val="001B337F"/>
    <w:rsid w:val="001B54A1"/>
    <w:rsid w:val="001C023A"/>
    <w:rsid w:val="001C0403"/>
    <w:rsid w:val="001C610B"/>
    <w:rsid w:val="001D4E7F"/>
    <w:rsid w:val="001D5C45"/>
    <w:rsid w:val="001E071B"/>
    <w:rsid w:val="001E5AE5"/>
    <w:rsid w:val="001E7827"/>
    <w:rsid w:val="001E7BAB"/>
    <w:rsid w:val="001F00C5"/>
    <w:rsid w:val="001F31EF"/>
    <w:rsid w:val="002007E3"/>
    <w:rsid w:val="002025A2"/>
    <w:rsid w:val="00211A3A"/>
    <w:rsid w:val="00217C14"/>
    <w:rsid w:val="00217EE8"/>
    <w:rsid w:val="00221047"/>
    <w:rsid w:val="0022201C"/>
    <w:rsid w:val="002227F0"/>
    <w:rsid w:val="00226D40"/>
    <w:rsid w:val="00227297"/>
    <w:rsid w:val="002400EA"/>
    <w:rsid w:val="00240C24"/>
    <w:rsid w:val="00240FA5"/>
    <w:rsid w:val="00245719"/>
    <w:rsid w:val="00247E70"/>
    <w:rsid w:val="00250C83"/>
    <w:rsid w:val="002541BD"/>
    <w:rsid w:val="00254B95"/>
    <w:rsid w:val="00255140"/>
    <w:rsid w:val="00255E76"/>
    <w:rsid w:val="00261C43"/>
    <w:rsid w:val="00271768"/>
    <w:rsid w:val="00282B9B"/>
    <w:rsid w:val="00283E88"/>
    <w:rsid w:val="00284D11"/>
    <w:rsid w:val="002A6A35"/>
    <w:rsid w:val="002B2FC3"/>
    <w:rsid w:val="002B4D28"/>
    <w:rsid w:val="002B559D"/>
    <w:rsid w:val="002C1CD9"/>
    <w:rsid w:val="002C47AB"/>
    <w:rsid w:val="002C7A4E"/>
    <w:rsid w:val="002C7D17"/>
    <w:rsid w:val="002D00BC"/>
    <w:rsid w:val="002D14A6"/>
    <w:rsid w:val="002D2BF1"/>
    <w:rsid w:val="002D41E7"/>
    <w:rsid w:val="002E0216"/>
    <w:rsid w:val="002E2C22"/>
    <w:rsid w:val="003070FA"/>
    <w:rsid w:val="00314F34"/>
    <w:rsid w:val="003240AB"/>
    <w:rsid w:val="00324A20"/>
    <w:rsid w:val="0033383A"/>
    <w:rsid w:val="00360ADB"/>
    <w:rsid w:val="00361D7B"/>
    <w:rsid w:val="00372A42"/>
    <w:rsid w:val="0037487B"/>
    <w:rsid w:val="00376F13"/>
    <w:rsid w:val="0038079F"/>
    <w:rsid w:val="00386DAF"/>
    <w:rsid w:val="00392BB9"/>
    <w:rsid w:val="00397202"/>
    <w:rsid w:val="00397302"/>
    <w:rsid w:val="003A3C48"/>
    <w:rsid w:val="003A6CBD"/>
    <w:rsid w:val="003A6F34"/>
    <w:rsid w:val="003B2C8C"/>
    <w:rsid w:val="003B44C3"/>
    <w:rsid w:val="003B711E"/>
    <w:rsid w:val="003C2698"/>
    <w:rsid w:val="003C39F0"/>
    <w:rsid w:val="003C4A4F"/>
    <w:rsid w:val="003D3697"/>
    <w:rsid w:val="003D46A3"/>
    <w:rsid w:val="003E373C"/>
    <w:rsid w:val="003E6DA5"/>
    <w:rsid w:val="00406104"/>
    <w:rsid w:val="004102AB"/>
    <w:rsid w:val="00410687"/>
    <w:rsid w:val="00422511"/>
    <w:rsid w:val="00424B4F"/>
    <w:rsid w:val="00426C6C"/>
    <w:rsid w:val="00432DBE"/>
    <w:rsid w:val="00442E27"/>
    <w:rsid w:val="00443AEC"/>
    <w:rsid w:val="004451A7"/>
    <w:rsid w:val="0044532C"/>
    <w:rsid w:val="004474AA"/>
    <w:rsid w:val="004500B1"/>
    <w:rsid w:val="004528BF"/>
    <w:rsid w:val="0046035F"/>
    <w:rsid w:val="0046620C"/>
    <w:rsid w:val="004668C1"/>
    <w:rsid w:val="00474C75"/>
    <w:rsid w:val="00480ED8"/>
    <w:rsid w:val="00483CD1"/>
    <w:rsid w:val="00484CC1"/>
    <w:rsid w:val="004905AF"/>
    <w:rsid w:val="004910E9"/>
    <w:rsid w:val="00492F5A"/>
    <w:rsid w:val="00493B8F"/>
    <w:rsid w:val="004A0A46"/>
    <w:rsid w:val="004B54E7"/>
    <w:rsid w:val="004C255D"/>
    <w:rsid w:val="004C323B"/>
    <w:rsid w:val="004C451C"/>
    <w:rsid w:val="004C4801"/>
    <w:rsid w:val="004D3B74"/>
    <w:rsid w:val="004D6351"/>
    <w:rsid w:val="004F13F4"/>
    <w:rsid w:val="004F2B46"/>
    <w:rsid w:val="004F478D"/>
    <w:rsid w:val="00500FA4"/>
    <w:rsid w:val="005021CD"/>
    <w:rsid w:val="00505899"/>
    <w:rsid w:val="0052016C"/>
    <w:rsid w:val="00521A24"/>
    <w:rsid w:val="00521FB4"/>
    <w:rsid w:val="00522A13"/>
    <w:rsid w:val="00524BD2"/>
    <w:rsid w:val="005260CF"/>
    <w:rsid w:val="00531091"/>
    <w:rsid w:val="00531443"/>
    <w:rsid w:val="00535CD1"/>
    <w:rsid w:val="00541999"/>
    <w:rsid w:val="00544058"/>
    <w:rsid w:val="00556DE7"/>
    <w:rsid w:val="005615A3"/>
    <w:rsid w:val="005631DA"/>
    <w:rsid w:val="00581FCD"/>
    <w:rsid w:val="005846FC"/>
    <w:rsid w:val="00584F8D"/>
    <w:rsid w:val="00587E06"/>
    <w:rsid w:val="00587F74"/>
    <w:rsid w:val="005951EB"/>
    <w:rsid w:val="005957BD"/>
    <w:rsid w:val="00595D14"/>
    <w:rsid w:val="005A0F13"/>
    <w:rsid w:val="005A1321"/>
    <w:rsid w:val="005A3BA4"/>
    <w:rsid w:val="005B0457"/>
    <w:rsid w:val="005B378D"/>
    <w:rsid w:val="005D0168"/>
    <w:rsid w:val="005D4BB7"/>
    <w:rsid w:val="005E0010"/>
    <w:rsid w:val="005E452C"/>
    <w:rsid w:val="005E76CB"/>
    <w:rsid w:val="005E7ADD"/>
    <w:rsid w:val="005F6F99"/>
    <w:rsid w:val="005F7C28"/>
    <w:rsid w:val="00602653"/>
    <w:rsid w:val="00623B37"/>
    <w:rsid w:val="006254E0"/>
    <w:rsid w:val="00627C5F"/>
    <w:rsid w:val="00641FA6"/>
    <w:rsid w:val="00646678"/>
    <w:rsid w:val="006521DE"/>
    <w:rsid w:val="00653F78"/>
    <w:rsid w:val="006577B5"/>
    <w:rsid w:val="00660EE3"/>
    <w:rsid w:val="00667A10"/>
    <w:rsid w:val="00667C95"/>
    <w:rsid w:val="00687E68"/>
    <w:rsid w:val="006A3100"/>
    <w:rsid w:val="006A5019"/>
    <w:rsid w:val="006A63F3"/>
    <w:rsid w:val="006B4B54"/>
    <w:rsid w:val="006B5C6A"/>
    <w:rsid w:val="006B6031"/>
    <w:rsid w:val="006D05EA"/>
    <w:rsid w:val="006D1F00"/>
    <w:rsid w:val="006D6123"/>
    <w:rsid w:val="006D6316"/>
    <w:rsid w:val="006E6EC1"/>
    <w:rsid w:val="007045FB"/>
    <w:rsid w:val="00711904"/>
    <w:rsid w:val="00711D7E"/>
    <w:rsid w:val="00712298"/>
    <w:rsid w:val="00712A96"/>
    <w:rsid w:val="0072485B"/>
    <w:rsid w:val="0072520A"/>
    <w:rsid w:val="00725AB9"/>
    <w:rsid w:val="00733C1D"/>
    <w:rsid w:val="00735267"/>
    <w:rsid w:val="00735529"/>
    <w:rsid w:val="007454E1"/>
    <w:rsid w:val="00746685"/>
    <w:rsid w:val="00760E85"/>
    <w:rsid w:val="0076617F"/>
    <w:rsid w:val="0076639F"/>
    <w:rsid w:val="00770A67"/>
    <w:rsid w:val="00770C0A"/>
    <w:rsid w:val="00791386"/>
    <w:rsid w:val="00792F6F"/>
    <w:rsid w:val="00793438"/>
    <w:rsid w:val="007A250B"/>
    <w:rsid w:val="007A53AA"/>
    <w:rsid w:val="007A7279"/>
    <w:rsid w:val="007B1687"/>
    <w:rsid w:val="007B59E1"/>
    <w:rsid w:val="007B6AD3"/>
    <w:rsid w:val="007C0E29"/>
    <w:rsid w:val="007C71C3"/>
    <w:rsid w:val="007D3F89"/>
    <w:rsid w:val="007D3FC5"/>
    <w:rsid w:val="007D4EC6"/>
    <w:rsid w:val="007E1CAD"/>
    <w:rsid w:val="007F1DC2"/>
    <w:rsid w:val="007F6727"/>
    <w:rsid w:val="00811E95"/>
    <w:rsid w:val="00812FC2"/>
    <w:rsid w:val="00813AD4"/>
    <w:rsid w:val="0082187D"/>
    <w:rsid w:val="008247DD"/>
    <w:rsid w:val="0082507A"/>
    <w:rsid w:val="00837B19"/>
    <w:rsid w:val="00843E46"/>
    <w:rsid w:val="00844D10"/>
    <w:rsid w:val="0084556F"/>
    <w:rsid w:val="00860C94"/>
    <w:rsid w:val="008617B1"/>
    <w:rsid w:val="00881C43"/>
    <w:rsid w:val="00882912"/>
    <w:rsid w:val="00882C51"/>
    <w:rsid w:val="00883BC7"/>
    <w:rsid w:val="00885C7E"/>
    <w:rsid w:val="008902DB"/>
    <w:rsid w:val="008905A6"/>
    <w:rsid w:val="00890650"/>
    <w:rsid w:val="00891024"/>
    <w:rsid w:val="008910BA"/>
    <w:rsid w:val="00892F0A"/>
    <w:rsid w:val="008943DA"/>
    <w:rsid w:val="008A04B0"/>
    <w:rsid w:val="008A24AF"/>
    <w:rsid w:val="008A299C"/>
    <w:rsid w:val="008A5108"/>
    <w:rsid w:val="008C0D1C"/>
    <w:rsid w:val="008C733A"/>
    <w:rsid w:val="008D1238"/>
    <w:rsid w:val="008E24CE"/>
    <w:rsid w:val="008E299F"/>
    <w:rsid w:val="008E45C0"/>
    <w:rsid w:val="008F5DB6"/>
    <w:rsid w:val="00900A5C"/>
    <w:rsid w:val="009072B8"/>
    <w:rsid w:val="00910088"/>
    <w:rsid w:val="00910775"/>
    <w:rsid w:val="00911996"/>
    <w:rsid w:val="00913C74"/>
    <w:rsid w:val="00926E7A"/>
    <w:rsid w:val="009316AD"/>
    <w:rsid w:val="00934801"/>
    <w:rsid w:val="0093638E"/>
    <w:rsid w:val="00937F37"/>
    <w:rsid w:val="009411C7"/>
    <w:rsid w:val="00943CD5"/>
    <w:rsid w:val="0095514D"/>
    <w:rsid w:val="0095580C"/>
    <w:rsid w:val="00955B0F"/>
    <w:rsid w:val="00963524"/>
    <w:rsid w:val="009677D7"/>
    <w:rsid w:val="00972B6C"/>
    <w:rsid w:val="00982E91"/>
    <w:rsid w:val="0098719F"/>
    <w:rsid w:val="009A515F"/>
    <w:rsid w:val="009A7B06"/>
    <w:rsid w:val="009B0288"/>
    <w:rsid w:val="009C219C"/>
    <w:rsid w:val="009C4796"/>
    <w:rsid w:val="009C7703"/>
    <w:rsid w:val="009D2046"/>
    <w:rsid w:val="009E0795"/>
    <w:rsid w:val="009E1648"/>
    <w:rsid w:val="009E280B"/>
    <w:rsid w:val="009E5E58"/>
    <w:rsid w:val="009E7785"/>
    <w:rsid w:val="009F0FCE"/>
    <w:rsid w:val="009F2E49"/>
    <w:rsid w:val="009F41D0"/>
    <w:rsid w:val="00A06F60"/>
    <w:rsid w:val="00A203A3"/>
    <w:rsid w:val="00A24BD7"/>
    <w:rsid w:val="00A25BB4"/>
    <w:rsid w:val="00A309D5"/>
    <w:rsid w:val="00A3213D"/>
    <w:rsid w:val="00A3424F"/>
    <w:rsid w:val="00A34F69"/>
    <w:rsid w:val="00A4392B"/>
    <w:rsid w:val="00A43C48"/>
    <w:rsid w:val="00A477ED"/>
    <w:rsid w:val="00A52B6F"/>
    <w:rsid w:val="00A54052"/>
    <w:rsid w:val="00A547D5"/>
    <w:rsid w:val="00A56F48"/>
    <w:rsid w:val="00A642BC"/>
    <w:rsid w:val="00A70361"/>
    <w:rsid w:val="00A71662"/>
    <w:rsid w:val="00A71A93"/>
    <w:rsid w:val="00A72447"/>
    <w:rsid w:val="00A81EE7"/>
    <w:rsid w:val="00AA79BD"/>
    <w:rsid w:val="00AB1CB6"/>
    <w:rsid w:val="00AB24DB"/>
    <w:rsid w:val="00AD3468"/>
    <w:rsid w:val="00AD59E6"/>
    <w:rsid w:val="00AD6521"/>
    <w:rsid w:val="00AD7F7D"/>
    <w:rsid w:val="00AE0740"/>
    <w:rsid w:val="00AE5773"/>
    <w:rsid w:val="00AF157E"/>
    <w:rsid w:val="00AF1C42"/>
    <w:rsid w:val="00B00B64"/>
    <w:rsid w:val="00B07CFB"/>
    <w:rsid w:val="00B11057"/>
    <w:rsid w:val="00B173FF"/>
    <w:rsid w:val="00B251C4"/>
    <w:rsid w:val="00B2772D"/>
    <w:rsid w:val="00B37B48"/>
    <w:rsid w:val="00B43E33"/>
    <w:rsid w:val="00B5077D"/>
    <w:rsid w:val="00B53D0E"/>
    <w:rsid w:val="00B54275"/>
    <w:rsid w:val="00B565C3"/>
    <w:rsid w:val="00B62653"/>
    <w:rsid w:val="00B731E0"/>
    <w:rsid w:val="00B735D3"/>
    <w:rsid w:val="00B74830"/>
    <w:rsid w:val="00B75E69"/>
    <w:rsid w:val="00B9003D"/>
    <w:rsid w:val="00B92124"/>
    <w:rsid w:val="00BA2192"/>
    <w:rsid w:val="00BA678C"/>
    <w:rsid w:val="00BB1317"/>
    <w:rsid w:val="00BB3392"/>
    <w:rsid w:val="00BB38AF"/>
    <w:rsid w:val="00BB6CEC"/>
    <w:rsid w:val="00BC0521"/>
    <w:rsid w:val="00BC1E0C"/>
    <w:rsid w:val="00BC2B57"/>
    <w:rsid w:val="00BD1911"/>
    <w:rsid w:val="00BD30EA"/>
    <w:rsid w:val="00BE1BDB"/>
    <w:rsid w:val="00BE1EF1"/>
    <w:rsid w:val="00BF1041"/>
    <w:rsid w:val="00BF2348"/>
    <w:rsid w:val="00BF74D5"/>
    <w:rsid w:val="00C05B17"/>
    <w:rsid w:val="00C14169"/>
    <w:rsid w:val="00C16B63"/>
    <w:rsid w:val="00C209CA"/>
    <w:rsid w:val="00C20E30"/>
    <w:rsid w:val="00C215C2"/>
    <w:rsid w:val="00C2424A"/>
    <w:rsid w:val="00C26104"/>
    <w:rsid w:val="00C339D4"/>
    <w:rsid w:val="00C629D7"/>
    <w:rsid w:val="00C6566F"/>
    <w:rsid w:val="00C71B33"/>
    <w:rsid w:val="00C72CDA"/>
    <w:rsid w:val="00C84354"/>
    <w:rsid w:val="00C9058C"/>
    <w:rsid w:val="00CA1759"/>
    <w:rsid w:val="00CA346F"/>
    <w:rsid w:val="00CA6001"/>
    <w:rsid w:val="00CB04F6"/>
    <w:rsid w:val="00CB6012"/>
    <w:rsid w:val="00CC26F7"/>
    <w:rsid w:val="00CC3EB4"/>
    <w:rsid w:val="00CC5EBF"/>
    <w:rsid w:val="00CD09DF"/>
    <w:rsid w:val="00CD4E79"/>
    <w:rsid w:val="00CD597E"/>
    <w:rsid w:val="00CE3C8F"/>
    <w:rsid w:val="00D003EE"/>
    <w:rsid w:val="00D1034F"/>
    <w:rsid w:val="00D111CA"/>
    <w:rsid w:val="00D13E1F"/>
    <w:rsid w:val="00D15A4F"/>
    <w:rsid w:val="00D165A5"/>
    <w:rsid w:val="00D166C4"/>
    <w:rsid w:val="00D169FE"/>
    <w:rsid w:val="00D17DDA"/>
    <w:rsid w:val="00D23F2D"/>
    <w:rsid w:val="00D339CA"/>
    <w:rsid w:val="00D37E77"/>
    <w:rsid w:val="00D42C7F"/>
    <w:rsid w:val="00D45490"/>
    <w:rsid w:val="00D535DC"/>
    <w:rsid w:val="00D54C2F"/>
    <w:rsid w:val="00D71617"/>
    <w:rsid w:val="00D7275A"/>
    <w:rsid w:val="00D85B52"/>
    <w:rsid w:val="00D86A92"/>
    <w:rsid w:val="00D91B63"/>
    <w:rsid w:val="00D93C48"/>
    <w:rsid w:val="00D94209"/>
    <w:rsid w:val="00D94B56"/>
    <w:rsid w:val="00DA138C"/>
    <w:rsid w:val="00DA3130"/>
    <w:rsid w:val="00DA631E"/>
    <w:rsid w:val="00DA6B2A"/>
    <w:rsid w:val="00DB1C6D"/>
    <w:rsid w:val="00DC280A"/>
    <w:rsid w:val="00DC3D5C"/>
    <w:rsid w:val="00DC6945"/>
    <w:rsid w:val="00DC6D88"/>
    <w:rsid w:val="00DC7CAB"/>
    <w:rsid w:val="00DD4DE4"/>
    <w:rsid w:val="00DE0CA6"/>
    <w:rsid w:val="00DE1B1D"/>
    <w:rsid w:val="00DE36FB"/>
    <w:rsid w:val="00DE4C5B"/>
    <w:rsid w:val="00DF3B14"/>
    <w:rsid w:val="00DF5C17"/>
    <w:rsid w:val="00E06686"/>
    <w:rsid w:val="00E10E4C"/>
    <w:rsid w:val="00E1680F"/>
    <w:rsid w:val="00E26EDB"/>
    <w:rsid w:val="00E360BA"/>
    <w:rsid w:val="00E4015B"/>
    <w:rsid w:val="00E43D00"/>
    <w:rsid w:val="00E63553"/>
    <w:rsid w:val="00E661CF"/>
    <w:rsid w:val="00E73B41"/>
    <w:rsid w:val="00E8598D"/>
    <w:rsid w:val="00E87DFF"/>
    <w:rsid w:val="00E90251"/>
    <w:rsid w:val="00E92ECF"/>
    <w:rsid w:val="00EA2E4E"/>
    <w:rsid w:val="00EB0407"/>
    <w:rsid w:val="00EB4610"/>
    <w:rsid w:val="00EC02A1"/>
    <w:rsid w:val="00ED1DAF"/>
    <w:rsid w:val="00EE1FA0"/>
    <w:rsid w:val="00EF0F95"/>
    <w:rsid w:val="00EF3A4F"/>
    <w:rsid w:val="00EF4393"/>
    <w:rsid w:val="00EF7C97"/>
    <w:rsid w:val="00F0162D"/>
    <w:rsid w:val="00F03758"/>
    <w:rsid w:val="00F04088"/>
    <w:rsid w:val="00F06A26"/>
    <w:rsid w:val="00F10808"/>
    <w:rsid w:val="00F117E8"/>
    <w:rsid w:val="00F11F61"/>
    <w:rsid w:val="00F122B4"/>
    <w:rsid w:val="00F13D97"/>
    <w:rsid w:val="00F14CD1"/>
    <w:rsid w:val="00F26AD6"/>
    <w:rsid w:val="00F279C4"/>
    <w:rsid w:val="00F32879"/>
    <w:rsid w:val="00F334AB"/>
    <w:rsid w:val="00F34E89"/>
    <w:rsid w:val="00F35DC5"/>
    <w:rsid w:val="00F42094"/>
    <w:rsid w:val="00F42B43"/>
    <w:rsid w:val="00F44243"/>
    <w:rsid w:val="00F513FC"/>
    <w:rsid w:val="00F553A7"/>
    <w:rsid w:val="00F61277"/>
    <w:rsid w:val="00F64477"/>
    <w:rsid w:val="00F818FF"/>
    <w:rsid w:val="00F81F6F"/>
    <w:rsid w:val="00F82B1F"/>
    <w:rsid w:val="00F91365"/>
    <w:rsid w:val="00F9392D"/>
    <w:rsid w:val="00F95C06"/>
    <w:rsid w:val="00F966B4"/>
    <w:rsid w:val="00FA2855"/>
    <w:rsid w:val="00FC178C"/>
    <w:rsid w:val="00FC39AF"/>
    <w:rsid w:val="00FD03C0"/>
    <w:rsid w:val="00FD30FD"/>
    <w:rsid w:val="00FE5EEC"/>
    <w:rsid w:val="00FE7386"/>
    <w:rsid w:val="21F758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page number"/>
    <w:basedOn w:val="6"/>
    <w:qFormat/>
    <w:uiPriority w:val="0"/>
  </w:style>
  <w:style w:type="character" w:styleId="9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字符"/>
    <w:basedOn w:val="6"/>
    <w:link w:val="4"/>
    <w:uiPriority w:val="99"/>
    <w:rPr>
      <w:sz w:val="18"/>
      <w:szCs w:val="18"/>
    </w:rPr>
  </w:style>
  <w:style w:type="character" w:customStyle="1" w:styleId="13">
    <w:name w:val="页脚 字符"/>
    <w:basedOn w:val="6"/>
    <w:link w:val="3"/>
    <w:uiPriority w:val="0"/>
    <w:rPr>
      <w:sz w:val="18"/>
      <w:szCs w:val="18"/>
    </w:rPr>
  </w:style>
  <w:style w:type="paragraph" w:styleId="14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apple-converted-space"/>
    <w:basedOn w:val="6"/>
    <w:uiPriority w:val="0"/>
  </w:style>
  <w:style w:type="character" w:customStyle="1" w:styleId="16">
    <w:name w:val="blue"/>
    <w:basedOn w:val="6"/>
    <w:uiPriority w:val="0"/>
  </w:style>
  <w:style w:type="character" w:customStyle="1" w:styleId="17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B47232-BDCD-400A-A3BA-C2C1BD082F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</Words>
  <Characters>232</Characters>
  <Lines>1</Lines>
  <Paragraphs>1</Paragraphs>
  <TotalTime>2</TotalTime>
  <ScaleCrop>false</ScaleCrop>
  <LinksUpToDate>false</LinksUpToDate>
  <CharactersWithSpaces>271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7T01:06:00Z</dcterms:created>
  <dc:creator>王继宏</dc:creator>
  <cp:lastModifiedBy>梦里³生</cp:lastModifiedBy>
  <cp:lastPrinted>2014-06-03T03:15:00Z</cp:lastPrinted>
  <dcterms:modified xsi:type="dcterms:W3CDTF">2018-08-27T08:40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